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d report on a tri-agency work-based learning strategic framework by the Texas Workforce Commission, the Texas Education Agency, and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TRI-AGENCY WORK-BASED LEARNING STRATEGIC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TRI-AGENCY WORK-BASED LEARNING STRATEGIC FRAMEWORK.  (a)  The commission, the Texas Education Agency, and the Texas Higher Education Coordinating Board jointly shall develop a strategic framework to encourage work-based learning in this state.  Each agency shall appoint an existing agency employee to lead the development of the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the Texas Education Agency, and the Texas Higher Education Coordinating Board jointly shall prepare and submit to the legislature a report on the framework developed under Subsection (a).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recommendations to improve the coordination of funds and awarding of grants among the agencies to eliminate barriers to entry for regional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